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8AD6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2C8BB9A1" wp14:editId="075D0E36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E7D1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B01FFC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>АО «Чувашская энергосбытовая компания»</w:t>
      </w:r>
    </w:p>
    <w:p w14:paraId="73C7BEF7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F60151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14:paraId="089D565F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14:paraId="17073B1A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14:paraId="0B731DF4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14:paraId="5A50D462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14:paraId="69F09D06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14:paraId="4EC4DED2" w14:textId="77777777" w:rsidR="00DC71A1" w:rsidRPr="00501812" w:rsidRDefault="00B63013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71A510DA" w14:textId="77777777" w:rsidR="00DC71A1" w:rsidRPr="00501812" w:rsidRDefault="00B63013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648470FB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EF3BB4" w14:textId="77777777"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D23F28" w14:textId="00C0C63F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AB1022" w:rsidRPr="00AB1022">
        <w:rPr>
          <w:rFonts w:ascii="Arial" w:hAnsi="Arial" w:cs="Arial"/>
          <w:b/>
          <w:sz w:val="24"/>
          <w:szCs w:val="24"/>
        </w:rPr>
        <w:t>30</w:t>
      </w:r>
      <w:r w:rsidR="007B6CB2">
        <w:rPr>
          <w:rFonts w:ascii="Arial" w:hAnsi="Arial" w:cs="Arial"/>
          <w:b/>
          <w:sz w:val="24"/>
          <w:szCs w:val="24"/>
        </w:rPr>
        <w:t>»</w:t>
      </w:r>
      <w:r w:rsidR="005A68CA" w:rsidRPr="005A68CA">
        <w:rPr>
          <w:rFonts w:ascii="Arial" w:hAnsi="Arial" w:cs="Arial"/>
          <w:b/>
          <w:sz w:val="24"/>
          <w:szCs w:val="24"/>
        </w:rPr>
        <w:t xml:space="preserve"> </w:t>
      </w:r>
      <w:r w:rsidR="009E3BA6">
        <w:rPr>
          <w:rFonts w:ascii="Arial" w:hAnsi="Arial" w:cs="Arial"/>
          <w:b/>
          <w:sz w:val="24"/>
          <w:szCs w:val="24"/>
        </w:rPr>
        <w:t>апрел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</w:t>
      </w:r>
      <w:r w:rsidR="00007A32">
        <w:rPr>
          <w:rFonts w:ascii="Arial" w:hAnsi="Arial" w:cs="Arial"/>
          <w:b/>
          <w:sz w:val="24"/>
          <w:szCs w:val="24"/>
        </w:rPr>
        <w:t>6</w:t>
      </w:r>
      <w:r w:rsidR="005D3052" w:rsidRPr="004C6F02">
        <w:rPr>
          <w:rFonts w:ascii="Arial" w:hAnsi="Arial" w:cs="Arial"/>
          <w:b/>
          <w:sz w:val="24"/>
          <w:szCs w:val="24"/>
        </w:rPr>
        <w:t>г.</w:t>
      </w:r>
    </w:p>
    <w:p w14:paraId="7FCDC867" w14:textId="7777777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8E26AF" w14:textId="601B3F0B"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45B84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0074ED" w:rsidRPr="000074ED">
        <w:rPr>
          <w:rFonts w:ascii="Arial" w:hAnsi="Arial" w:cs="Arial"/>
          <w:sz w:val="24"/>
          <w:szCs w:val="24"/>
        </w:rPr>
        <w:t>2</w:t>
      </w:r>
      <w:r w:rsidR="00AB1022" w:rsidRPr="00AB1022">
        <w:rPr>
          <w:rFonts w:ascii="Arial" w:hAnsi="Arial" w:cs="Arial"/>
          <w:sz w:val="24"/>
          <w:szCs w:val="24"/>
        </w:rPr>
        <w:t>9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CE172B">
        <w:rPr>
          <w:rFonts w:ascii="Arial" w:hAnsi="Arial" w:cs="Arial"/>
          <w:sz w:val="24"/>
          <w:szCs w:val="24"/>
        </w:rPr>
        <w:t>апреля</w:t>
      </w:r>
      <w:r w:rsidR="00F7359E">
        <w:rPr>
          <w:rFonts w:ascii="Arial" w:hAnsi="Arial" w:cs="Arial"/>
          <w:sz w:val="24"/>
          <w:szCs w:val="24"/>
        </w:rPr>
        <w:t xml:space="preserve"> 202</w:t>
      </w:r>
      <w:r w:rsidR="00007A32">
        <w:rPr>
          <w:rFonts w:ascii="Arial" w:hAnsi="Arial" w:cs="Arial"/>
          <w:sz w:val="24"/>
          <w:szCs w:val="24"/>
        </w:rPr>
        <w:t>6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14:paraId="2C6EC671" w14:textId="77777777"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14:paraId="30BF9FBD" w14:textId="77777777"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14:paraId="425FE276" w14:textId="77777777"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14:paraId="737FA9AC" w14:textId="7C5F639D"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торый может достигать до </w:t>
      </w:r>
      <w:r w:rsidR="00913B24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39D1F67" w14:textId="77777777"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14:paraId="3DCA65E5" w14:textId="77777777"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просим для отмены ограничения и (или) приостановления предоставления коммунальных услуг предоставить сведения о социальном статусе в АО "Чувашская энергосбытовая компания".</w:t>
      </w:r>
    </w:p>
    <w:p w14:paraId="18B3D3DE" w14:textId="77777777"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14:paraId="45D39EAD" w14:textId="77777777"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14:paraId="627B2112" w14:textId="77777777" w:rsidR="00E22BC5" w:rsidRDefault="00E22BC5" w:rsidP="004879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B0A1A8" w14:textId="77777777"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B367603" w14:textId="77777777"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3"/>
        <w:gridCol w:w="1649"/>
        <w:gridCol w:w="1649"/>
        <w:gridCol w:w="1117"/>
        <w:gridCol w:w="2071"/>
        <w:gridCol w:w="1109"/>
        <w:gridCol w:w="1176"/>
        <w:gridCol w:w="2140"/>
        <w:gridCol w:w="1128"/>
        <w:gridCol w:w="1751"/>
      </w:tblGrid>
      <w:tr w:rsidR="00243C38" w:rsidRPr="00243C38" w14:paraId="385C2232" w14:textId="77777777" w:rsidTr="000074ED">
        <w:trPr>
          <w:trHeight w:val="30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0B9D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343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117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D7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0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08A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14:paraId="64EDC957" w14:textId="77777777" w:rsidTr="000074ED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BA18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1412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B8D9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5386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45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5D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4B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0A30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983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92CE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14:paraId="75BDD2DE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D03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EFFA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13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8C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7DD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8E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A6C1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0F4F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15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B6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AB1022" w:rsidRPr="00AB1022" w14:paraId="5D7EBB01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166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556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74,1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A23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E28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4101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4B4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AEA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967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EE0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Пчел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B05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163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2F22742D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07B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654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79,5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02F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F9E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0201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9DD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гор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0E8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16D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BA87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араба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9C0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308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1233126A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A09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7EB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521,6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86C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1DE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1400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AA17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еле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3FF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100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236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омле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031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F0C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7DEFA912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1E7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5AC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38,1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6FE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777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1403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FC0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еле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672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E4C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0E9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омле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8DF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9937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4D3FC7A3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0C6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993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78,8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01A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B39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3707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83F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л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513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39D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058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Черепан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379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CD9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78CF6BE1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916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15E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836,4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D6D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340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3505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9BE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F9A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541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B68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Черепан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124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7207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1905B76E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81D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D1C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73,6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37C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870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3704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929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D1D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2D2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320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Черепан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93E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C81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340F3825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BCB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BCC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41,4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FC2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814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30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CA2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Хутор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C3D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D2E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89D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Янгильд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7B8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F17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40A18E59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B0D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1A4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 922,3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A88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2C5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3109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273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расноармей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AE3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6AA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CB1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8C4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E9E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1C4A2761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CC2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4D4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37,6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B8A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8AA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0207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1A2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дин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A44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2EE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0CD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оче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55E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1E3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6A405EAE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6517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0DA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41,3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9C6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431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031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2A3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37B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93B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841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орхан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FB9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AC6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43341AD3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17B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E36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98,0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C04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2F6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0301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403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ндиков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585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DE0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EB7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орхан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192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071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698A73F7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EFF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8C0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18,6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E1D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1ED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0301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DB8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ндиков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A7D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19D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9B2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орхан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14E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F2E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5C9CB261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AD3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47D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25,9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C3D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E6D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5702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BB4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E35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417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AA6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ваду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74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F0F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5F570BBA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291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999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87,3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48B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5FD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5103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245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лехан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7BF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7737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539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ирлу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D2A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C0A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4BCCD927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D3D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767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15,2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404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87D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2700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047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71F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130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EEE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ол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E077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0DF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351F38D9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77A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E3E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01,8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3BD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351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0406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DEA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D60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F7D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453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ерхнее Аккоз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C20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036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6A4C1C41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99A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483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41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E23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EE7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0402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115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3D7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234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EB47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ерхнее Аккоз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DB2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871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71808B47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D6C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A97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83,2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5EB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812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0902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999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854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1D6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C06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лик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24A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E53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2E736930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1F3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A8D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94,1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7B8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C23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1202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238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B55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4417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E16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очкова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E4F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9D2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43AA022F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1AA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2AD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84,4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553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1A6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6100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280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ишко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42C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828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D57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умшева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9D8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39F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0546A9AD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95E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583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95,2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71D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4D9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9910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113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сн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2F4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494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E3A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осн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EE2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5DB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59BA122C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042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14E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 749,3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63C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41F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9502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0ED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A4C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292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B1B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тн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052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DE0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1167F193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103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7C2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23,3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8EC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35E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0306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9F5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21E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3A0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6D8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орхан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291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342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1712D504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3E7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24B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64,6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FB5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F17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521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83E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E51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д 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C20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61F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орхан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E4A7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A7E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016B8D2D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AA7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1B1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64,6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CBC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27E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0006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5D0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ндрицова Ахах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BCA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/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DD6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D17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торые Ялд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AC6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D40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0EE7ED3D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A42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5DD7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52,4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AEC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C3D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0400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487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нтернацион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329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1B1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C61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адерк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B1C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ED57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22236165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ED5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F49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93,4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A0D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3DA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31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083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FA5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F05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F36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3F3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F7A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59BBA8C8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265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092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80,4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3CA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675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2612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A04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нфил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2FD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FF2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B0F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BA7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52C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12AD06BE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F09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05A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726,9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E35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23E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8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F73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99F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FC3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8F2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24A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0CF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464AA691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594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B43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80,0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7D1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FCE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81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1B2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F8E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2C7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22A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54C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518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65240246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E75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AB5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863,3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538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D527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55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301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шала Жук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534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50E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233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5CB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44E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26D00E4F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30E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5F2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651,9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9AE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AF9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51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109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ПР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524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F05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124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F63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C19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2E1F4B2F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AC9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DA8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59,6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330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862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8811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D5B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AD2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D64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555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ртеменьк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7B2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D9A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17E7C1FD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256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171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66,8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C76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0EB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2604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D64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хоз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34F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D93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6D1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инь-Алды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0277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482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23F666A9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D70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483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56,0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FDD7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E4F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2801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AD7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0CE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66E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0D2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алые Яу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6B7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3CB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7AD1A413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2DB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D5B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530,5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E6A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DF4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1504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604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D06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757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B6E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Ойкас-Яу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E55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BBC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1DCE108F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6FB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121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89,0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5FF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400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9209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510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9F7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6B1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9A6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Яниш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AEE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36E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176D6E65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07F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ED5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16,6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158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67C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8800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7DC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2DC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1A6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F03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инь-Сурья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C31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59F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21566708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DBC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446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276,3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A2E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FA9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5409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478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лхоз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005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80D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AE6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узи-Сярмус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57A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F6D7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6EDA9AC6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57F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E2E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57,7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333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F45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7700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362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Дач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447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A86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89C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улат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812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F54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41012351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87C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B6A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17,2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6C0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EFB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7805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B2B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47E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6E3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ED0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амала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B56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4A2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1332D036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A4E7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20E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12,1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7EA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A75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1411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5F9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Лугово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342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034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599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ады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E887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63A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4C86CA55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6E5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3827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701,7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189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472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2601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8B1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еле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152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554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A79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юльхир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008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559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42FFFEC9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083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81C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756,1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4CB7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B12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2502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8A4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бед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87F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AA7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2C0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юльхир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6EB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62F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264CF938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3E2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70C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09,3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9AA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640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9508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DBC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лхоз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169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3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51E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3F9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алин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9B67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B6A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214B22EE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A23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40F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80,1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747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A5B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9500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5FA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4AA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14E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B8B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ор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1E8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A11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3BBB48E2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D3C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93C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183,6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07A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DEB7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3902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FEE7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B76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382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9B7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зим-Сирм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F63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1DE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6FB2F4F7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E18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4F8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56,5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FDC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779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1708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C44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оссей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A00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E3E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6AC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Чирш-Хирлеп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A41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CE3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7AF6CA51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9CD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E0B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902,3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829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4727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1200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5F6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1A7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CAA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7C8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Ермошк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DCA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CBA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4D90C55B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8C2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581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97,4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118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B52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1705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FFA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лин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52A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B83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173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унъял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18F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753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23F4E548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1B6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6AF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35,7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B8C7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9597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1403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9FE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робь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C61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5F8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E16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Пукан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25A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738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30AEF6EE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B4B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240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40,4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C53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953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1604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33D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робь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DB6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FAE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31E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Пукан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2C2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C2A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3707077E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CAC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DE4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56,7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32A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6F6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3615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E0B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оссей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F1A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014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66D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явал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325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BEF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5FB25289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31E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6A67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81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BD5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CCB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5405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EE0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7E2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52F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FC8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лгаз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E4F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942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2FFF63DF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337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A3C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23,7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64E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DAF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231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02C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ерезов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559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DAB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D24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пне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D20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F18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2EE1F9F1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3DF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683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603,4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122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3C5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2527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23A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Ягод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D18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03C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A35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3E1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756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16187FC8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6B7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8B8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312,5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84B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B71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16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EFE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9AB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DC2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D28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89B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0BC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0768277D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D9F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EA4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407,6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42B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44A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6300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1F9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20E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D60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2A7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зд Чаркл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47B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FBC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672F038B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953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3327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35,4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51E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288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0900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FD17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35C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8FC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8A4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ожар-Яндоб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D73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3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957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4FDBC1D7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DB5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5FE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29,0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974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61F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2207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3A4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бед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0E0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2B4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563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ирпос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9AF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3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539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10EF09B4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23D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5EB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81,2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DB1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D85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3009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7DA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74E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270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D3A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ури-Выл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BCD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D5B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0D5C29A7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FCA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90B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78,8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EA6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822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8203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3C1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оператив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8A0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1D2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CB8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ольшая Выл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73E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429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3B321242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9867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6BC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11,7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97C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0D1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8205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67B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F0C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F4D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454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ольшая Выл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992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D63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3365A2B5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3C8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E22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61,0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C77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9C1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3100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FE9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ыль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769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845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912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Якейк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BB6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E1F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35DA64B1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D08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653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766,9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F1B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454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1402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B7A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оссей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C18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6BC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BF0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Пизе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496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065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0920981F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A48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B5A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07,2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87E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B63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1309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BF3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оператив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37A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0FE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479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ирлеппос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65E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97B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01966501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9B6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11E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84,9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ABB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CC2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4708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9B0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Дружб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263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1C7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22C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Яжутк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F77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B15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381F7FD1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8287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1A2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56,9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6C5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488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8501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1CF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18F7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635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EA5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атлайк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A3C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4F9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06A71322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499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2FC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97,4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8E4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477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7108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6C5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е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A7C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98C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93B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Чел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7FC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692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784C845B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B7E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B7E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97,4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99E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A78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7200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CED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F8E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C97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339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Ягуньк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260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D68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1CCED568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816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5CD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24,2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DF4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769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2502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69D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п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B8B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539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C5A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ачал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BD4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7727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71D8F08A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C02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E8E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99,6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351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968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1201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B2A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82F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1C1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3FB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Эрен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AF7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58F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04371AC7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E52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EF4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73,4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003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198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2300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9BF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оператив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49B7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DC67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3CF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артынк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095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B26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5DA04D59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FE9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A67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81,1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2B9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7CE7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9711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682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AAB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026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13C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Чириш-Шине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564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3A0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0BC44C9D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469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FBD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794,1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EB7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892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8105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3FA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Трактор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18F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CA5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78A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Янгорч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F98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C64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282A8D6B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ED1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6A5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11,4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31D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113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73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5EC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нтернацион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4AF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D1C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BC6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A85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AF9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30213BD9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14B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92D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40,4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34F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D34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25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EAF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нтернацион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F63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CEA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D9D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2DD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0F57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18532433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B30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BF3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41,8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C3D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17C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27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ECC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нтернацион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A28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A70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A7E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AD9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886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05AB9CFD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7C4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F7F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88,1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D8E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1B9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21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719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нтернацион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64A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45D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ECF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12E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D01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7FD90CD0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4F1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A2D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41,3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B24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D1F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97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FD9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шала Жук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769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8E87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7F9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FC87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7D8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45A04D9F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7BE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106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90,3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5EE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EC4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97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659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шала Жук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219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34E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D2C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5FA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91F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7FFD2C8F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B7C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760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931,9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C6B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8B0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45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EFF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030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BA8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5DA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E25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49A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16A6D242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6BC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691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81,9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A9F7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14B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14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7BD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769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9C1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5BD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7BD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78B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5EEF340B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F64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0CD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29,0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328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5B4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16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CAD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EF47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47B7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17E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3D1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16A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0D896044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791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35B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532,3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66D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585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57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D73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C3A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B3E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A80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5CC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D28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6BD44FD0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B98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BCC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21,9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CE8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83B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3613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83D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3EF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0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DAA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F5F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зама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CE4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DAF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7F6B87DC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BCF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713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36,1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9C1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69F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1100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9D4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41A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83B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4B5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лгу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269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13C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56E9B042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FE5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BCA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33,8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07D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A84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2506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F42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4AC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2FD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62B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ерхние Карачу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E51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732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67DD849B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BA2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474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536,5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92E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9A2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3102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1D37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897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925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CDD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алые Токта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B07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9D0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6680DB4C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2C9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6C9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 688,5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079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56F7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2904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FCE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омкин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D69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CF3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B28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алые Туван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790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AE4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25DA5749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E13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65A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47,9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8DF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B9E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2905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F0B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омкин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64C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31A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CE7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алые Туван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C70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1D2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22A9065C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62B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B09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305,3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93E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1F4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2908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A0E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Хирлеп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357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68D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3DA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алые Туван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B85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7DF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598E438D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AF8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433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10,8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2EA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AEA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1216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875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482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224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0D8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ижние Елы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F68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DC7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7951F644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6A4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77B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875,6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662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8767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9808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79F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льма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18C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3D7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DAA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Павлушк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719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92C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79A60CDE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995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BA2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313,1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479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A61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8300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E2C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A48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583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E31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ирик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841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ADA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671CCCE6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ABD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2A0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93,6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57C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715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9804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0C3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610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916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B43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ормпось-Моче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EBC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318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461A2E2E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90F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EFE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24,9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7C3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16E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3503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DD6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Прокопь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8C1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507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2C2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огач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2AE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1CD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6AF88F31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73A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987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04,7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320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A7A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3002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EC2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E51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A6E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AAB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ури-Выл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C3D7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B9A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689CB11D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32E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A0C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209,0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DCB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033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80509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5CE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D06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BC97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C24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D3F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911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33DF31BC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813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345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18,3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C68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8D8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2610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F44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од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E98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3C8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033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са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BAA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CEA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02ADDBF2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D01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DCB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298,7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34D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DAF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8112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452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оператив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693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505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9A6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ольшая Выл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47B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754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47EE48CE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7A6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90B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74,2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CDE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536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8105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A3B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2CC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959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383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ольшая Выл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791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E6D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7DCA4A14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CEF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BD0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13,9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0F8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D72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6600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CBD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533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64D7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547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Раскильд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04B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E15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14F91914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E24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28F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31,6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78A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A8F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1109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8B2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5FD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547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A2B7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Усть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0A8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4117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1E68897A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C25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9F0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846,5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DEE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03B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5402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404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96A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DEA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8F8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лгаз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117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2A3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74164A7B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CCB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2F3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597,7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4DA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2FD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1702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8CE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CFF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F4B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58E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ольшие Яу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DE9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97E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2D141FB5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564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DCE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09,2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4E1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20A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7800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4F8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079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4CD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EE6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улат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FF5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83D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4B1B97CB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309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799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648,8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29D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C9D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8700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278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оператив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7D1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091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7FF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апольное Туга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00A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B8A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5FBDCF99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238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071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76,8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027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264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7308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7C7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C96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344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BEB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овые Яха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74E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8B47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40601516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124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E9C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18,3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70E7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203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3710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BC3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вер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373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EDE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D9D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угут-Торбик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D60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BA97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54D72A21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CBD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426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43,2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A1C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835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8805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B35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Дружб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F6E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CD7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599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юлю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16B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B6B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6633B64F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1A0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DA9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875,6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588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31C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5900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05E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оссей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0C0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FB3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B62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Чалым-Кукшум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11B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76E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5D288B3E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D85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E4D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17,8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C8E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1ED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4101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A8B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лин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BF8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A7F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31A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Эпш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B0B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C057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17F235B5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A7D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70B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74,4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4B7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A05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1906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668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рмонт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CCE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5B5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931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95B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839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05680427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270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6CA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681,1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D0C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5BA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2017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B97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9D2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58D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76E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DE8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72E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00E2A19A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05C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E40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36,9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017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E97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90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DBF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378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D5C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F70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A92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F0D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7A5E61E0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475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CFD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22,8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2EE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65B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6300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7C8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B08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B7D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28B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зд Чаркл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04B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D39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04DF3142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C66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83B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89,9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ACB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922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9511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6EB7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15F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29A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AB3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алин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286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470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14CB650A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6B6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DBC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94,7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87C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004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0907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E6D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05B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8F3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A78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лик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3751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04A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11571E75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EE3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E66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716,4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2A1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DB8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0401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6072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DB2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CDB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088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ерхнее Аккоз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E01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6D6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7B779B21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2DE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774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270,5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4E9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CDB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0105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CD4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4C8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A26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B2A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Лугова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0F0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4407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6A4AD658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31F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40B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98,0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F18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308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3405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368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ли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114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36D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088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умерл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098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4C2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757797F6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E2E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B30E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56,9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FDD3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440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3706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434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8FC7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8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735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F88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Янда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086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F0D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5F107280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9E2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D884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62,5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FDD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4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22A7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4411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630C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78E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3DC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6DD6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зд Пине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8375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FBB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B1022" w:rsidRPr="00AB1022" w14:paraId="214F5DEC" w14:textId="77777777" w:rsidTr="00AB102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877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E0D0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05,5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335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C87A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4404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E6C8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по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673D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6E2B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4DBF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Ход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8867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C689" w14:textId="77777777" w:rsidR="00AB1022" w:rsidRPr="00AB1022" w:rsidRDefault="00AB1022" w:rsidP="00AB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40AEA" w:rsidRPr="00A40AEA" w14:paraId="1849D3A8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EFC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9C7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92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209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781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0105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B57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оссей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749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663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ABF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укшум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137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8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B10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3DA1D532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93A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02F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3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EE3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31F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0308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879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Электроподстанц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459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/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AC2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5F1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укшум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C5D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8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591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093B67EB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B31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174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DE4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E09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0900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497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313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070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9CC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аськ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E36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8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6B8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07645C5C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685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379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2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543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D2E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0901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800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58C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209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073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аськ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91F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8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610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74211142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FC1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701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4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B7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AC1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1901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3AC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нист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D76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CA8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B91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Никольс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9B7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65A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4C69BAF7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FD6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059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0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ACB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35D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2408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0E0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40 лет Побед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7CA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2FD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34C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трелецка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D46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E43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684343D7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7D4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0E0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1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A27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CE8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3003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176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оссей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4B0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E9C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FF5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ольшие Шемердян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643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A9F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2BEF9A71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8A8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A3A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6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EC0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72E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3009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135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оссей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8B8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DBD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9A9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ольшие Шемердян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9A5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71A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41B8D3D5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BB6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AD9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1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831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337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3202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827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1E4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4A7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611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Яровой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CA3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FE7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32951131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64B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FEF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4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7FC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4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C46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3203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0F8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223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0A4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C9B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Яровой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4FD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8C7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5F902703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5BB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704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1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CDE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FCE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3622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BF3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D17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403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34D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оветс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B2F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006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2DE2DCB7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95C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C3A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10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0D3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340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371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AEB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32F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2C2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24B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оветс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87A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B92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0B0F392E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150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580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2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DE1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A7C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4201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DA6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50 лет Октябр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A27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C10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628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ольшое Чураш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0DF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7B9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40D1CBA5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427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EE9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96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713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708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4202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551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4AD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3BD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BA5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ольшое Чураш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728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4D2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05D51D85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5EE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3F6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2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363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DA5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4306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A5C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CF0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36C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1D5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ольшое Чураш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FF9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A52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139A8261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21F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4EA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362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B1A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4804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A5E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CFF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93D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A02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Лешкас-Аслам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09F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81B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25DBD16E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73C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914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5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86E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253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4903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0FF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сламас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22B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91D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746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урманкас-Аслам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225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F61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64160F0F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27F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727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8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43F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890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5708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24F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ед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C85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46D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82A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аре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CAF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083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5CEB6CF9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98C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CEF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6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68B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1AE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6303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1BB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D2E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354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53A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Николаевс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574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082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38873A34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7E1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5A2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7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83C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3B9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6501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EE1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туз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A11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B2E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517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обыль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34F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BF0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4BB95810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A69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F16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8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263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89D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8702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99C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170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0FB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540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Чурак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FF4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5C1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32CFBE86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2DC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646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1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F06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6F1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8907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E25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9EF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132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1D4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ыр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2F2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3A7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5BDBA42A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E59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5DB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9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6A0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91D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9206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07D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лав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FDC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9A8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DB9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Полевые Хач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224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BF0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57F498DC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C37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73E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8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6B6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9D2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931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73E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еле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282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513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223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оска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682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87A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02624632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1A8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328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16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D57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F1D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9312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2E8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еле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BD9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8EE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762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оска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82C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CB6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49192A0A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AC9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71E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29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9EB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252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9706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26D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еле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94E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006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B9A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хмане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F8A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3FB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5D01CA44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991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46C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35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B76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C67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9907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FFA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елт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630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821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A7C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оска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E9F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878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69B2870E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8CB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0AA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3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D81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597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9907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823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елт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785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423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78F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оска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7EC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C3C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7A2AE6A4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206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834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6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2AA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820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0204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321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3C8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F78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28B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ачи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E34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CD4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6D3BA872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0BF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4CF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6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5CB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F98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0303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8A9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0D6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67E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 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FA0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умак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F5E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753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1EA64415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20D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A2A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8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FCF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8C3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0801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DBF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53F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193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C93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урза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1D5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344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0CC45541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A26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71C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4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BF2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CE7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1000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1F5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44D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9A7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719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Яным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B94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73B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4CF266EF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584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A34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2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50D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CEE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1006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682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696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733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631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Яным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257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A04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00B91167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BFF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025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5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F7F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53D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1502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014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DF3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C8B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6FC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упоси (Большесундырское с/п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B1F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F87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4D4A1A0F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4EE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778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2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038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6CA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1600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1C2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гадер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198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D77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C92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упоси (Большесундырское с/п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AE1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62B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680A51DC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91A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BC8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14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B4A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656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1800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0E4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2B3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99E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D9E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орно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77F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EF7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169F17A5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4B4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9AE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4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DEC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FF2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2100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E96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зьмой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391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CA7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917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орно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6D7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D23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1CD496C2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C6F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E50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17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0C0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A9B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2405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68F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Дру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840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976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0CF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есме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F7F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7F1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7E08B8E8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5E8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2B6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68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E2A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675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2602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9CE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D5D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21A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ABE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алай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AB8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9E5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171BF193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858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88C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8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2AB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20E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2806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FC2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48A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D20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72E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омик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7E6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32B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3C04E43B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4C6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CCA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3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EAF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372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3013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FE8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6AB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E6A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C8F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омик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809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927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5411EDBC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6EB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670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9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5DC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38E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3105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0CC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овра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225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E4C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CF4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наткасы (Кадикасинское с/п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9B3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139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64E95CA0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29A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C14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1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BF0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0BA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5000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96E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льбеш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1EC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647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62C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Ильбе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7C3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BAA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55DAFCDE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5CA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A6E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4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8CE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711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5006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1EA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A9D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729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3B1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Юсь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9D3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729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2A9ADCAA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A27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BCE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1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6FB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B27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5008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850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738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8E6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048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Юсь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586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255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4D572850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3FF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019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2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827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929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5012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FE7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хоз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802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4EF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FC9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Юсь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6FA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778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40813D99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5D2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789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4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17C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597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5204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60E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огож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51E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232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065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Рогож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8DB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B77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7A962677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DE5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701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0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5E0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CCD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5409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4AF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DCB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1D4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439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олгач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637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099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477964F3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89C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A2D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1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E77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FC6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5804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865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9C0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9BA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417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алые Татар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1AC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B54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03B0E853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A28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169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8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A13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305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5907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818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хоз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04A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02B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DE2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475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CD0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0F18C561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71C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868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5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D65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CE6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6210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F06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436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E7A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144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ижние Моч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E81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F94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0D1838E6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D0A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D21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0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4E4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701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6500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B17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ерез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FCC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152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DE6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ольшие Токш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8EB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758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51636045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914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C30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7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ED6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915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6503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384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157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8B5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4DE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ольшие Токш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E48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AC5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33C21330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08A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342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6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9B0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59D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6510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E98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3C1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9DE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DAE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ольшие Токш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689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79B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0B05022A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F5E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594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16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0C6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78B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6601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0D6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F05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487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CC6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ольшие Токш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719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F78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258068E7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ABF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2BF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2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131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74C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6707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BF7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лхоз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9CF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385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83E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юл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F90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5FA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06E899FD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3A9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701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1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4BB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6C6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6807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5D9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6B1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178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AAA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ене-Хресчен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9D6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899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0C7C2164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258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67E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87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0E6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ACA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7006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930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ха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5AC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495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 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ADC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Чебак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977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553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35D3FD74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A21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1F0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58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2A4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BEA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7603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F71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еуло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D81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F24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544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иньял-Акрам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E4E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CD4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1977B3A3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0AC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701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90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1F3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659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7610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E95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760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2EE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174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крам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E3F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9CF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4753177B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354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CB9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3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420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FEC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7704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331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DDC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FE6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A13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крам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63A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62C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1F095CB7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AEB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6A1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80C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CB6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7803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131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чмана Павл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B11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B75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96F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остеря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6B9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BFF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25A63DF7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9C2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EBB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6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A99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0B2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7900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DC6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E6A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C46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94E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орн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75C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552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4FA05761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F82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F98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1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14A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054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7901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B6D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B48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DD9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9A0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орн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1D5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824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00997C2F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FFC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33F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1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521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06A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8100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228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вра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E05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5BC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BA4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ерхние Панкле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145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A36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7EF5C238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D68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403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87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E89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B4F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8503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801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м Суво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EDB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0BC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B4C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Демк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1E8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5AF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53886F05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CE4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AEB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4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A24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CC4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8603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241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986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C89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3D9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ашма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F00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2EC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57D90AE9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EDC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D8C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38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992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CDE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8603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BA6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582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E6F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910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ашма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D10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9DD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6B6F4D4E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635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BA2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78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30D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F38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8714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886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Ярик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EBB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43D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7AC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ашма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24E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735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7C04A2F6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A9D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645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06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13A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05F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8907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EC1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иво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04A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642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6FC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ятракасы (Сятракасинское с/п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EFB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67B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7532F5DE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A76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49B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2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FFF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9F8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8909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836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иво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82B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B70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232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ятракасы (Сятракасинское с/п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2FD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061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534673A6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463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ED3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8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687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79D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9104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408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065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BB6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6EC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иньял-Хора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896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2EB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500ADE81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935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BAB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4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C75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CA9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9504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0F9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328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1A6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54C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аськ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559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734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07E0F155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DCC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411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1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1E6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D90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9606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3D8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ошмар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498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1E8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1FD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иньял-Орин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5BC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53E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3C1D4E42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FBA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40B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2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24D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11B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9903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698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536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72A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618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Пики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A73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037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55287BDF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210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0AD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73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AE0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06C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0100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D28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дабай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0F5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361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16B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даба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EB1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6F9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196DC59F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049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C70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3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32A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2C1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0105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B4F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ндимир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15F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5AF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162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ендимир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3D7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F42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16441C01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359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7B2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39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C2E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2C4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0112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6C2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A4C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мвлд 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32E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870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ендимир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2F5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1D3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77606F75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156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BFE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9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E6F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7AF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0303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9C7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D9C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588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CD1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унды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D9D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835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2AC9E6AA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D23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70D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1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26E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246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0907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A89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н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167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396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24E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реньк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12D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F3E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4DCF9476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DF2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A08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4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FC9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D4E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1007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486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8BB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9B1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9B7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Ермак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1E5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F8B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103DD9A3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5DD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CFC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20F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E19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1103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68F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ешак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BE2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795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E28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Ермак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B40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39D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32683ECE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E97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CE0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9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B5A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3F0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1203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FA0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лхоз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CC1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7D6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B95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илюда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B99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82D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3D6E1FFF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251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109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99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6EF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C7D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130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341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E81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C27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5DD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Идагач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0E2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600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00F28CF9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549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5F0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5E0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E00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1409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29D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C08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917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CE4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Иштере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AB1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826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376EDA7C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ECB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2F6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8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997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71E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1709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42F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09C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B71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BB4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Юн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694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B41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5BB6C3A0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9CF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7CD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7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F3C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6D7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1802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3DD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ольшие Чувак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040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266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4D0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Юн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CDB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22C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289A5E60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B0F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8D0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6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3B1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9AA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1904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90D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883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76E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364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Юн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556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FDB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7F8231BB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5D5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E17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73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616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92A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2001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D47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34E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0B1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449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сел Первое Ма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9A3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1AC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09E8DEA7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C80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4A9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23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D26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BF2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2103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90D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Дружб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49A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42B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13D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Юнгапос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E85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C41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1F7B18A0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66A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51D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3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576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45F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2303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E10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E01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C94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3FC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ярмысь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8C1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BC1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6C7CC443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6A2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EEB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3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401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A3F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2304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88E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0DD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DDB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3D5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ярмысь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5C0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F9B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07B1A705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412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C7C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3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80E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D73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2504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5D7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бед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C42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DF0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586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Оточ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269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26C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72A2E54E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0E8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501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1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D7B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A07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2605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8B7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оринин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321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4D2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F4B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орин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980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EB7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77F9C41B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E09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DEA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6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E37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145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2609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10D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л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B2E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C9E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3EF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Ирх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7AD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7B6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1809B091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332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8AF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44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85E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4DD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2609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A67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л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052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DF3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363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Ирх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12D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043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1BBB8A65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6FA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719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5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0EE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D9E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2701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99C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554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9E2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AAC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упоси (Сятракасинское с/п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D2F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CBD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76BEC4FF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058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044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73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C62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708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3006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F67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ьско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CE2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CFF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0A3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Юрмекейк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FE7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AE9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1F491489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6B4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CB1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0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85E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94E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3103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65A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2AD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EB1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17B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Ойкасы (Большесундырское с/п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6D5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D84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79CB007D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8A5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D26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6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302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4DD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3307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0CB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B48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9C2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711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ольшое Карачк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1D5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EC2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7D16E32E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B7B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CE8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9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21C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расче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8CE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3605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9FC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Е.Пугач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81C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FCD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E75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оляно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F9C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325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5C55F2F2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690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FB3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2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9C4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5E4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3903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C2C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5FF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AE1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86C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Изедерк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E1F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EB7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7D499519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090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269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7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288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7DD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3905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978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501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5CB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DAE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Изедерк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BF5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49F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44803BC3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DBA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EA4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3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C5D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A25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4207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F0A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D7C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F8B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F95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ис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6FD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708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7C6D5FED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907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086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50F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6BF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4505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EB7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ветл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47A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F0A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AB8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Елжих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155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6B8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2032242D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FC4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59A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3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536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7A7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5204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541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ABF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583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C08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алое Карачк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85C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626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0FEB7C84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A2E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0F2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9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E41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3F6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5405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EE8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644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4E4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086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алое Карачк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647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841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6A1FE7F5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87B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D81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30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BFC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118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5605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7EF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йкас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298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827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590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Тяптя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A7F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CEA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411BA960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958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D2C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4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21F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DC5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5707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E19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ле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E0E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155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AEB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ерхние Бурна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CBF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E42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738FFCC2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8F5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7AD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6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495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9A8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6304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D8B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чеба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075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9D5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4C2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Юван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5DF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92C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03593CA0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880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320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8E7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F18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6307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856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чеба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DDE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52D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E7F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Юван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B5F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7AC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4FC95EDE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842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286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1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0B5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183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6606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2A7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7A6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DE1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EB3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Ильина Гор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BFC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8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C3E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66A2070F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3E5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8BB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9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B0F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896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6608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87A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7A2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8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8F9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9B5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Ильина Гор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625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8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048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6C6F123D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BDF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703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4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0D8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967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6707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2E9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еле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5AA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7FD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710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Ильина Гор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2BC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8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20C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726993DE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B01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14A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1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603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33B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6911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776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AEE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401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7A7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урманкас-Ядр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A44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878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4EB2652C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AA9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BE3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24A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673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7406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A4C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632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B3B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90E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Полян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DFC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E5A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521D2655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235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E96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1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90C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F32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7509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858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истяк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FAB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2B6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1C4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Полян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09F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7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174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0E59AEC7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6A6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2EB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6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E90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C29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8105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80F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303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6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69F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8EA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94C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76A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36E56A66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C51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B63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5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B5F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A79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8203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2F4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DEC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81A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220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624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06D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1DF92769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A92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8F7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6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A97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37A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8306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04B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AEA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FB6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DFF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9AB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0B3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16FCA3AB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B17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4FF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3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7F7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E66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8605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84F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E4D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184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35F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оргау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92C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F04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2C1D265A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A2B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779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45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84C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59E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8801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E96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C88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92E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443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ептаки (Моргаушское с/п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11B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CA3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5EEF0F28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0F0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728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1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AAE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EFF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8803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388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B1F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348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438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ептаки (Моргаушское с/п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C6F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D9C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2CCA22D5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61E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164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43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B9A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DC8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9110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966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078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51B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9FE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7DD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5C2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10BF2513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223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73D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9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F37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1FC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9501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FA2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рдвин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871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133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065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BCC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0C7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6A5CEC3F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F65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101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25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394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836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9702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1D3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Яку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329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083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66A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754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FA3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29506841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10E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CDA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0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680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48E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4911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EC9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BC5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35B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B57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ольшой Сунд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B0B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BE8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594F17A5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561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66F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6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6E9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8F8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4915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BF4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D81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C74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5E8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ольшой Сунд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77A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F8E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1828F0D0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067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977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0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655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259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4916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909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7A9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0A9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EF8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ольшой Сунд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585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129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18F86AB2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0E8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A53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9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D89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054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5108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222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B51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368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07A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ольшой Сунд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214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B22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637B67D3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F10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570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0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FF6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1EA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5207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D48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C2B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BC7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420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ольшой Сунд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FED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12D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4692725A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E4B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286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1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CF0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204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5209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307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472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мвлд 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A22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474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ольшой Сунд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573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A13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089A86C4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C97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2A0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5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168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2E5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521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043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чур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A3C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B69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341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ольшой Сунд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440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577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0E3788F1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BD7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0A7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2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823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764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5304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71E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E11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мвлд 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F29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A1F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ольшой Сунд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288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613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4D9BFB6A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4DD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AF4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9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7BF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E91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5404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8EF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8C7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F4D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CC9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Юн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159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5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614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787445A4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F4A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F6F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6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555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F53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5500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66E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еле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3B3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15D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3B0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оска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8E8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E5F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315A2323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89C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8CF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0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8D2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548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5504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811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еле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F72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0B3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973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оска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2A6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5A3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1916D3C6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CBC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92B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4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AAD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8F3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5601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D32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еле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522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256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3FE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оска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3AD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0D3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71B45C77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1B0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11E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351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1C7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C36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5607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BC1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228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92E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8DC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оска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663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F33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2EED3015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2DE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D2E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60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AA4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49A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6511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706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ле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84E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39A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DFC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ольшой Сунд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0DB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D39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0F16C4FF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628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D6A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1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1B0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F5D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6608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0CD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104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903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7E8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оргау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D3D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D40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7F619687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23C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866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5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0A7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096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8105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331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093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537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1FE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вдан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C8E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BDB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67B29AB7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A7B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D5E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6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97C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2C4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8108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57F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679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EE2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80B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вдан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0D4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2EF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7F3BA892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539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C46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54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DF7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6F0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8701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81F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бед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72D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607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FA2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иньял-Моргау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1E6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41D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74B67ED5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F69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6A3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8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F4F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67C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8903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BC3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C81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0DB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6DF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ептаки (Моргаушское с/п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395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1A5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3DFA4B8B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A6C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858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12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4B7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4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683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9111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676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50 лет Октябр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FCC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9C7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34D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оргау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952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63C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5393780F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D85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F22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0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920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558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9127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1C9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A7E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CA4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76E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оргау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906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59D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7E6489C2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AC3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BE5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8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416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344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9128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9D0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A8E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6DF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B6B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оргау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220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821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1F13BF87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DD0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86B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0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3D8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473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9132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6ED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AC2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5F0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BFD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оргау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AAF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965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7D7D9035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5B8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5BA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11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2CA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B65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9137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1AB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1E9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A2E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6C0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оргау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89F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225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59653E41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3B1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A25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3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E9C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1D6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9147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F04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п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F20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355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BCD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оргау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B40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A9F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57898E27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1A4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023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5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F18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466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9153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90C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D93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F24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DC8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оргау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B9C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CA8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350C9282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5F8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DDC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77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721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936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9158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F01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915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B12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A4C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оргау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DD1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3B1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6B531C2B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650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D68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9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D57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6F2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9164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101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5C4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2D4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42A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оргау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B5F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BE1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0DD9691E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973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84C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4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B81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E0A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9165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BE9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2D2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EE8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CE8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оргау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7CF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F59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1D16EDBA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4D6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80C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6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03C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458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9166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600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965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D31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3DD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оргау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DFE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A4B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65883C3E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CBF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A2F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6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B3B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6E3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9168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FBB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624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573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BFA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оргау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7DD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B92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79E77287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102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BA9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1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508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6B6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9195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AA1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976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52D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FF6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оргау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013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93B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0E937A35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A01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DCA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67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03A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E39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92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241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нисим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DA8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168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113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ольшой Сунд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42D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1B3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015EDB34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F99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70B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1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0C8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0CF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9204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F26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A29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AD6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434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ольшой Сунд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908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323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4A734F89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FE6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BAA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C30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822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9204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96A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CDB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330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708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ольшой Сунд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FB1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4C7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718A63B2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155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350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21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0A4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A4B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9205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2F9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A06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9D3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9AC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ольшой Сунд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977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A1A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66254463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851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E27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34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1B1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1B9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9205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A44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46F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E97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8CA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ольшой Сунд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005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29F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483BBE2C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867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8BA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8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82F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2C8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9308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2FB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A46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AEE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AEB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ольшой Сунд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F55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306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2A0831BA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7C0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A41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0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926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F61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9309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239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7A1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348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F26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ольшой Сунд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6CC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D95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0FFADEBC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679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D0F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3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994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205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9309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84C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15A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F90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09F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ольшой Сундыр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24C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8F0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39235726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933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577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82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CDC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9CC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075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C66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FD9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543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29E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A3C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2F7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2FA0BCF3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16C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F50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1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049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79D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098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E42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50 лет Октябр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7F9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BDC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CFF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D0D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76D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03B32B1E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86C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50B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84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261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52D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152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E01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BD7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A7D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D27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829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AC0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13101796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E0D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46E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8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06B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DC3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169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2C3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E16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CE1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2AB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5B2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578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751FEB9F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8FD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D7D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3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3DA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4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3AD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181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22E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расноармей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8E7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854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066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8E4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22B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14E7A76D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197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AB7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7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28D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176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200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921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82D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0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C0C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AAF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B38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135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0F457405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BF6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1B0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2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6C4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E69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226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FFE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157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7C6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47A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9FC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902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592B12CB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AD7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C3A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03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258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43D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239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D8E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162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9B0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329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673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429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570842AB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D17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5BE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5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9EE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4E9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252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2A7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екрас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B36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мвлд 17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5BA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B1F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2A1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FBB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58A57822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73E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962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21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CD3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3F1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308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870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п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050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52A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F04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F04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84B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067EC8DC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A2C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210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7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E67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F91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341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C8B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лк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99C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699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9B1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C32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B9E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5F43EF5D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4FA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883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45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A76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E27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352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5E8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011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857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B89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65A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ADB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00FD5E29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B14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D41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9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D05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C2B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401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BF2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оссей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975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7E8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D55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054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420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3B119900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021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0DB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4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228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51B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410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C1E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оссей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EF78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857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186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9417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EF1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72858741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5A7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22F4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7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CC6D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26A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425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78DC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5F93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411A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4CD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08D5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B1B6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0AEA" w:rsidRPr="00A40AEA" w14:paraId="75103C56" w14:textId="77777777" w:rsidTr="00A40AE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B74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29F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1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9B6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март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8A20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434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CC2F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09C1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136B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D5B2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0819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796E" w14:textId="77777777" w:rsidR="00A40AEA" w:rsidRPr="00A40AEA" w:rsidRDefault="00A40AEA" w:rsidP="00A4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0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B63013" w:rsidRPr="00B63013" w14:paraId="053F57A6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744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608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2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A5E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9C1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546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B38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боксар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5E4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724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2AD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6F8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0CF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302320C9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39F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CD0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5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919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13B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548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51F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боксар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153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F0C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615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B01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EF2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2AA667FA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828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682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6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BA3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BB8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917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CA3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еп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909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17A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FB8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EA5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015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5A3F8C3D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BCB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524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9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740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50B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537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49D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льич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752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2DE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2E3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F2E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7CD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727E9646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E04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78C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9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75B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CEB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538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D39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льич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250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AF6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A45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885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9EC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4A403918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E9C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266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8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270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6F4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538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6C3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льич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D5D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B09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0F1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7E8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DC5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1FC0862E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23B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D13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3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16B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BF0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538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3BA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льич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442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CD5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1A1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85A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D14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4ED2146D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44F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732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4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7A5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174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539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75F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льич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00F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E07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F09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0BD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528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5E5821A2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734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A19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9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0C0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4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5C6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539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EE6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льич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8DE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CDE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DBB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124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997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0620FEED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19C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67B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9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07A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8D4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539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D7C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льич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772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653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A1B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9B9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C8B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27EC9A88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8EA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A49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3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FB5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F5B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539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C8D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льич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C0C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DED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D9E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6FC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09D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45CD9782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1F0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742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9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FF1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CF4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539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C00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льич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741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060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FD3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D37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121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184609BC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403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B1E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9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2FC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DF7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539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EF1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льич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04F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5A0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CB0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BBC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C58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4569E8B8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2E4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A12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5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227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6D3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54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D64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льич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794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3D3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24D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A06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2D0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4666895B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C00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7BB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8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12C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C9A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541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434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льич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360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F46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D3E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3A5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C0A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2F28050D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34D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BCB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0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1F7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B1C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541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434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льич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653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BCD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06A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153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175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5771B8A5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902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E62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3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888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BB4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541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09F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льич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9ED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B01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4FB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33F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4B3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080835F3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78F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929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9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A1A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BA4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541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B5C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льич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069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7A2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76A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8C8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092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02EF5F26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6CC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6B9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0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C8F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734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541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A34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льич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493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75F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D2D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0FF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8DD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6508B0D1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EE9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58F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8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EB3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CE5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541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90E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льич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020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8A8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6D2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702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F72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15A452C5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225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F47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9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742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784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545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DE3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боксар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993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0BF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61B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98E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8D3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31534DE3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169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CCE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9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04F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A7B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548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CB1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боксар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F0A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968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6F7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171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D3C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0F8D8122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DA1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F83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81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7D1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F7A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11609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980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Московск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3BC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349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E6F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йбеч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32F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535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3033D262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BC3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1D3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03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C10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4C4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8568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545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A20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2CF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65E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схв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4F6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835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7A768110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BB2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11A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7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F90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231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0052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D16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ирпи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02E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4C3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899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ольшие Бикших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3FF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E0E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6759D699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34C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9AC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1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67A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8E0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11832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190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еле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1F0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38F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254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удоял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09A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3FD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10B994C0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8DF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032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6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323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EDD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7211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97F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т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956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414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ECC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Дальние Сорм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59A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1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EAF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3C4CF5A1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3D0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0C2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8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33B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CD2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5368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1AF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лодарско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72F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E28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F24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Задние Яндоу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EE8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549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192EDD9F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F3F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E3D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8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5C8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105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5368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D81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B4F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444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84D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Задние Яндоу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BC3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65D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46FCAB6E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E18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87F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5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A28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53A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6109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31D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C8B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BBC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6ED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алин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657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FF3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6685468E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706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15C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99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334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2FA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268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824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70 лет Побед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374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B72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2AC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елте-Сюл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3B4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F4B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0953E50F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9E4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40A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0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88D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38E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58306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D4C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886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387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532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Латыш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ABF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8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520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7E6405DC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365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2CF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00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7C0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291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70212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F31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4E2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942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0E5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алды-Пити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D57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4293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9A2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0688E612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C97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01A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75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287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BA3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11224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96A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Эльгер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F62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6D2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EDA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алое Батыр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BE8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87A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21E1A872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FB6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A25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3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0B3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23C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0087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6B9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вер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8C5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D5D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9D6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алые Бикших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302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9A7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145DF03C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DAA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3BA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0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A9A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2A7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556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D2A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вер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2BC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92C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537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алые Бикших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787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558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6B44B0E9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F46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0B2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7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950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158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72154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53D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ельни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E02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26D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C47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апольные Котя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280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4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3E0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66818944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C0E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F55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0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57F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0D9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50219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836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55A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44E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20F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ижар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95C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42928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91F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295D44F4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D0D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B6F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0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282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34C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75814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F97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9E1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FF7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948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овая Яндоб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D56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4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C7A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364040D0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19D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EE5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1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A53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7F6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75917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853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4CC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488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2B2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овая Яндоб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608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4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90A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2C217633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3A9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64B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9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857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F16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56107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43A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36D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691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62E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овое Иш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0F5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9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5B8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4DD6C3EE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528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C4C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9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490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6ED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54730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541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434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193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5D4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алага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EC4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9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E27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36C633F4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584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6FD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4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89B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A3F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54736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2CC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ле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AA0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F4E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653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алага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6E3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9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F48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6CB546EC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E35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85C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4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C83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B48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4480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5A4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50 лет ВЛКСМ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C2C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877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89F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идел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832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FCC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524E7FF9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BD0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819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0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8C1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6A7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6355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2F6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гор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EDF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E00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D7C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тарое Ахперд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2E2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2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A35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03A4F883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49D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F43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3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529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B4C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1105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4AC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4EA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CD8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E62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тарые Шальтям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36A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2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34A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15E7B842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673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C0E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0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78C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353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7961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71A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70E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431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862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угай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F2C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210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4C435078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68D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923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4CB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36C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7844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C3B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гуш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F40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CBB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328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угай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3E7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B05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679376AC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F02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B28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8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CA6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3BC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213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951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406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F62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D88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ядорга-Сирм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2B5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F42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62CE3002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A40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E6C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0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120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213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77132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001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51C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5C0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EB8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урун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C30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0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EE3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107DDFFC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A4F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F18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0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3CB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9B5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74125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2FE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7B9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A67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25C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учел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6D1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890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385F3B3D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857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D61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69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12D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3CB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0913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0F0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514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AA7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632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ибегеч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E94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AE5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7A20D8E9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61C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3E1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0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164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5E3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7124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1A5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AA0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161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CBF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иртан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ABB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BE5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68F1B1C4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6EC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FC1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93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E29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55D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82901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B4E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лхоз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10C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DDC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274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Ямбахт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1A9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3BD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62E6C45E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9B5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80F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8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637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6B6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7303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177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5A9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3B3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678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Ямурз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27C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90F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3747CF38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415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3FE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3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BCA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670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1201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43E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858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588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FE1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Лип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9F2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A37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202AD51C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59A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525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4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3C1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C9E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173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551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интер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9AC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E58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B4C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015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738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693B855A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645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6CC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2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5FE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5D2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567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EC5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C3A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0B9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B09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BAC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AFF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618A87CF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C4F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B19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1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CB7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A8F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568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D48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611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B16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894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EA0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B19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1A1553D7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FDB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514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6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79F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032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422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A8E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есь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B4A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6BD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1D0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798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B39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2AB48194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2A7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A68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4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17F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F13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075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CC0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оператив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FFA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062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DC4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C4D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39E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4647C073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CDD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074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1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BAC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8CF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569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8E1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F90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FC4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D46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BF9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033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1DDB0088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DE7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10C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5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BB0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CF9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167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8C3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973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D6E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35C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951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312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145858C0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1BB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880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8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707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965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142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501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ушк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421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42C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83D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6D0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AB2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2C17A96C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7AF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3EE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7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0B3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7C2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444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52E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йбыш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C36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1B3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048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DE8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A3F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71C90FA0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6FA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FDD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B07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CE6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041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3BB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йбыш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216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9BC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FB8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322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EB8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252E105C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63D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F19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DFB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34A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394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442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Запад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7E6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423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F6C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EBB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A6A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629F0716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50C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5E8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28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3DE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766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82085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337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457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217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1C1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Вутабос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5ED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538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1F59BD05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C00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32C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29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9CE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B0E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82083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277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иновь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243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BC7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693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Вутабос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351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034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78C5FB48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36D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CD2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4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900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48D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372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65B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7F0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460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63D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алые Кибеч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2AA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5D4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2B0F12EB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EEB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E28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75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658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E77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1618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C09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Первомайск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19D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CF3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DB0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Новое Чураш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6CE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310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6C4D993C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836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216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26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BF0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D34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87426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185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9BA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C69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14F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Тобурдан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BD0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2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1D4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79ED6A4C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835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73D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8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448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53D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58948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87E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6B8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E02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D2B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Турмы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B5A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8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A4D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19918EF4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ED8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57F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1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801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E3D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59059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C2F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7F9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48A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FA1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Турмы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4DB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8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CA1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782F9282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DBC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BFB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5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0E0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E10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58634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DC7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ле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15B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5F8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B70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Турмы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2EE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8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557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6DD8F528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89D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372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4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AD8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167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58621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C2A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5E1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3EE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6C3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Турмы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CE9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8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96E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18995651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E62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6D3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2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D68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191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58951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3A8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297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F33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E3F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Турмы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6A2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8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287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7CC7FD85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294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906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9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038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534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58958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24A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096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ECD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E87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Турмы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062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8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BEF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752346CE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E30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872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5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885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025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3934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A44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3E1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FEE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ACA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Шибылг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70D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6FA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28746671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4C7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4B6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1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FC7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751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201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CF1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40 лет Побед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5F6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EFE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EDF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Шихазан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264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648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06742F32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C22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7E5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4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062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C5E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53807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71B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р РТП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D0F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A37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C8A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Янтик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8B2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9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506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26101F0A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4D1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EAA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8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434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19B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53805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654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р РТП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794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CDC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9F0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Янтик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289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9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CAC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59EEBD5B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7CB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D67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3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5B3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FC1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66430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E7E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469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8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AED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AA4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Янтик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36E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9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646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3AB23CFD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2D6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2D4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4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798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FD5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66413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EA5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159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AB2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CFA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Янтик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4DB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9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AF6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1F13F069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9AB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378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9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8EA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C80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59647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9E3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люче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9BF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F8C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AE4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Яншихово-Норва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7D9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42928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E2F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3BF5781A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A03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676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92D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135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790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537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.Толсто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967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D00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BDD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7DC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111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510624BF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4CD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E62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5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F3B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684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100632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2E4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 Янтиковско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51E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C52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/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688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DAD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D93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3A838701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8B9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7E9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9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27D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694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924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6F1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4B7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434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6D5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54F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173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431F9229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175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469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56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BEF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D47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517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A9E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аз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DAF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F95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923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1B6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121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0B7BF280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034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0F6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4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027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687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364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AA3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шиностроителе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06E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D75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997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5B6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E9C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69EA038D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DA5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EEA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8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B12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AE6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380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F2A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шиностроителе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917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315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C02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55D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B90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35D2D584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396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DD9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1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B40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905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649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2A7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льич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A3B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DCE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395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E46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DBF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7ABE038A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F36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B1E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7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D1B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87D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617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36A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ле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5B6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15A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409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D9E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00A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0C49E109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CA4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FD7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1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280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5D8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647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DA7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вобод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F33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E1E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A78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820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E3B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70080596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C0A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A5B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84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EA1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7BC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517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110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3F0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831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3F9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076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DC5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17844398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369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21E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9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A06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B6A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14114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350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34B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7B5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D7D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B95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B92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36B5F0A4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DA7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BC3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70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00D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0BC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100632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8D3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 Янтиковско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62D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F4B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/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570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DBB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DC3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610AAE2F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821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B2B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9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2AD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6C8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589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384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аз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307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169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3C0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78D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B4B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15C64699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30A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EF2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3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64E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6CF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100633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66B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 Янтиковско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828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75E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/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7C4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72F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0AC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1DF8670D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132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9D0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0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32B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59F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162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320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.Толсто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03D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20C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4BA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46C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F23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3B1C40D8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183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D70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8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96A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DCA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30114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F32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A62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888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72D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8D1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06F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46B631A7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75C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84C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6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459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A63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659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B5C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372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265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7FF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4FA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040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3395DEB7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9FB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3DB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5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A61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89D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9946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77F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030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49B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867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576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FD2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29EA92DC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D26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443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4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851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830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534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261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470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DA9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C73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8C8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FBE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1547DA1B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BAA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12A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3C4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64C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442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54C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еп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17E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2A0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D16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BF6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60C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24975C94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F94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E15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1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267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8B2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442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7AF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бал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31E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07C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E78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749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A33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1ED34EC2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621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313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8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F62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462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45292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30E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A76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9E3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6E1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345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A7D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24AD9BBC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25E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801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3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A6E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125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460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30F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C87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D79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9B3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9BF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160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4A26EC03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38D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624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4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E1A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D0A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612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E3F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ле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6F8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E23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019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EA5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330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00AA9AC4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FFB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D40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1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653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CF7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690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A05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кр Восточ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AFC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54A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C80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AEE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C53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52EEC734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105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C4B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1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41E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5EC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651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DE9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льич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5E8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4D6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E7E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31B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D8F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392460A5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096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9E3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1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B63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77C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577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D2E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кр Восточ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DE0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D67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3D5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35B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620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27D3CC5D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69A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82C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2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45A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732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513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BA2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BCC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81E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343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268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E02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0A3B7957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D09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B11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2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F12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EDD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756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33A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кр Восточ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8DD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BBE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8E9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2D5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830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42367750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B15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E29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2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BD7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FC0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404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9B0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0B4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4AF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5A4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C49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845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142F78A1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080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2DA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1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8CA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B25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996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D09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AC3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639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843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452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7A9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4ED37EE6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6B7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954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0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C7A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FDE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777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5AA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наш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C88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D9A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CA1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8A5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C9E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56825C60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264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55A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74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CC6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F0E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818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759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CBE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BFD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AF6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54C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8B7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3CDF9C2C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AA4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A37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3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CF4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136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441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57D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шиностроителе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1E7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6DA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A93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4F8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6A5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354CD98A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1FC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B5F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7FB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CDF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267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6C8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50E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E5D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4CB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E4D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F11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433F48D2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5E1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AC3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0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95B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478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936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038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наш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CF1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AEE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C6A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CC1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6D5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5599DE02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6C3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6DB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39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DE1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208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51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D00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льма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A4F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28B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BD6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74E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BE1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1F7844C2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E88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D81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9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80F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5E1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04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74C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2F3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35E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F8D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6D9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7FB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55CABF31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7F9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ED9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4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774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BC9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254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239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ушк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A5E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7CA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23A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A9B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A89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364DF90A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962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A6A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2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9B7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86E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573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57D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A4D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1F8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54B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D68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E24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57E36B95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CB6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EEE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26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095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F3A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182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105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3FD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BBC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A25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52B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8E7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1CAF7197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12B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ADC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2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AD2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5C3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396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345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15B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E4D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б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41B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882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760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6A1C9C3D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642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06A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54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717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71F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14302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F04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руд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2AE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F33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AFD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7DE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330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1E4BD434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CF9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92C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3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ABF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D36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471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6BF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ышевско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8A0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А/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86C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AF1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495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7B9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6744406A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970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7E2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5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788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AF7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955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A12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кр Восточ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3A1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9E4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1/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276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D46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D3B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7DFE47F9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050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250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7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5F1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08E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4899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990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AA7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5F0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8A2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F3D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CB7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3CAC88F9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215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CC6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34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A38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1B2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29061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82E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урман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FE4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189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76C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83B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D72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0864F4DB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8CE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489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5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BE6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E87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8055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C02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льма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641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1D8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1B7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600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9E1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1F9BC94A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20A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356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4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328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854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81100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161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а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332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FFC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B63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C4F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8DC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1F091541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F13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13A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7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3EB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C40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26028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DF9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сков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9EF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2DE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4F1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DA1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12D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712BE00F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333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605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626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CBB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15F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8144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0FC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17F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F33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688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1F2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CF8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17CE3EF4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944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AF1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839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327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9CE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13137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472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ышевско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843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7AF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E2F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501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EEC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056CC670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CC3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2EF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4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F95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63D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24031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088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.Люксембург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E49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E5A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EFB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3A6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FD8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31E1333B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787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A63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69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EAF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F52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29035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907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К.Иван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010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E3D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DD2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6C3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A9F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500B36EA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315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671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5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B5B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4D6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29004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075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Иван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9B8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292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0C2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890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200B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1107961F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7EA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D01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60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F31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D44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30020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F82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.Толсто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42D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E9B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6FD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4F9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2E7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07CF681C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DA6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BBF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6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F4F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4F1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10051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4CF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ллектор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AC9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2FA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7A0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05B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F70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2606D8E3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BAF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33F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3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12C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13E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24127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9CE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ик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250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78F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E25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D1D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DB6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06EEA771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52B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C63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5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0B8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912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28090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A6D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.Кошево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1F4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E83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943D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CC7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B9A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78A9483B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4C0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884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1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D11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F32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1006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1789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кр Восточ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A4D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уч.3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475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B00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7A5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5E1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68BD793A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024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7D8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6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D4C5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5CAA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251310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AA17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нт Садоводческое товарищество Тополек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275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уч.№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3A76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774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4098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FFB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B63013" w:rsidRPr="00B63013" w14:paraId="53554C00" w14:textId="77777777" w:rsidTr="00B630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81EF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7BD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01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2ADE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38A0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28062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31E3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трос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8A3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1A2C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CF72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2181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2A94" w14:textId="77777777" w:rsidR="00B63013" w:rsidRPr="00B63013" w:rsidRDefault="00B63013" w:rsidP="00B63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30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</w:tbl>
    <w:p w14:paraId="36992776" w14:textId="77777777" w:rsidR="00D754F9" w:rsidRPr="008E0DAB" w:rsidRDefault="00D754F9">
      <w:pPr>
        <w:rPr>
          <w:rFonts w:ascii="Arial" w:hAnsi="Arial" w:cs="Arial"/>
          <w:sz w:val="24"/>
          <w:szCs w:val="24"/>
        </w:rPr>
      </w:pPr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B0DE" w14:textId="77777777"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14:paraId="41B80BB1" w14:textId="77777777"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F45A" w14:textId="77777777"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14:paraId="08724E9F" w14:textId="77777777"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CC5F" w14:textId="77777777" w:rsidR="009D72E3" w:rsidRDefault="009D72E3" w:rsidP="009D72E3">
    <w:pPr>
      <w:pStyle w:val="a5"/>
      <w:jc w:val="center"/>
    </w:pPr>
  </w:p>
  <w:p w14:paraId="432A43E2" w14:textId="77777777"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28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A1"/>
    <w:rsid w:val="000074ED"/>
    <w:rsid w:val="00007A32"/>
    <w:rsid w:val="00024C6D"/>
    <w:rsid w:val="0003149B"/>
    <w:rsid w:val="00034944"/>
    <w:rsid w:val="000507DF"/>
    <w:rsid w:val="00056ED3"/>
    <w:rsid w:val="000675FF"/>
    <w:rsid w:val="000708C9"/>
    <w:rsid w:val="00076F7C"/>
    <w:rsid w:val="0009560F"/>
    <w:rsid w:val="000A6879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50D20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15CF9"/>
    <w:rsid w:val="00235778"/>
    <w:rsid w:val="00243C38"/>
    <w:rsid w:val="00251CE6"/>
    <w:rsid w:val="00273FE7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2845"/>
    <w:rsid w:val="0036654C"/>
    <w:rsid w:val="003671EF"/>
    <w:rsid w:val="00381FEB"/>
    <w:rsid w:val="00383B67"/>
    <w:rsid w:val="003B76D6"/>
    <w:rsid w:val="003D09DC"/>
    <w:rsid w:val="003D3D5F"/>
    <w:rsid w:val="003F735B"/>
    <w:rsid w:val="00400403"/>
    <w:rsid w:val="00403BBA"/>
    <w:rsid w:val="0040450F"/>
    <w:rsid w:val="0040737C"/>
    <w:rsid w:val="00410BE4"/>
    <w:rsid w:val="0043037B"/>
    <w:rsid w:val="004328A0"/>
    <w:rsid w:val="004366DC"/>
    <w:rsid w:val="00445B84"/>
    <w:rsid w:val="0045614A"/>
    <w:rsid w:val="00464B93"/>
    <w:rsid w:val="00466FB1"/>
    <w:rsid w:val="0047503A"/>
    <w:rsid w:val="004836C9"/>
    <w:rsid w:val="0048791F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17F6C"/>
    <w:rsid w:val="00526D71"/>
    <w:rsid w:val="0052767E"/>
    <w:rsid w:val="00531DCB"/>
    <w:rsid w:val="00573578"/>
    <w:rsid w:val="00573985"/>
    <w:rsid w:val="0058156A"/>
    <w:rsid w:val="00595639"/>
    <w:rsid w:val="005A68CA"/>
    <w:rsid w:val="005B741A"/>
    <w:rsid w:val="005D3052"/>
    <w:rsid w:val="005F12F4"/>
    <w:rsid w:val="00604FE9"/>
    <w:rsid w:val="006163F4"/>
    <w:rsid w:val="00622346"/>
    <w:rsid w:val="00623B7C"/>
    <w:rsid w:val="0064547B"/>
    <w:rsid w:val="006540E8"/>
    <w:rsid w:val="0065634C"/>
    <w:rsid w:val="006614F3"/>
    <w:rsid w:val="0066433A"/>
    <w:rsid w:val="006678C0"/>
    <w:rsid w:val="00680337"/>
    <w:rsid w:val="006A26D4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A7B14"/>
    <w:rsid w:val="007B2E6F"/>
    <w:rsid w:val="007B6CB2"/>
    <w:rsid w:val="007C7F61"/>
    <w:rsid w:val="007D30D7"/>
    <w:rsid w:val="007D4E87"/>
    <w:rsid w:val="007D72D0"/>
    <w:rsid w:val="00815FC9"/>
    <w:rsid w:val="008279AF"/>
    <w:rsid w:val="00842CCB"/>
    <w:rsid w:val="00870048"/>
    <w:rsid w:val="00877D60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8F7800"/>
    <w:rsid w:val="009017C7"/>
    <w:rsid w:val="009022A4"/>
    <w:rsid w:val="009035ED"/>
    <w:rsid w:val="00913B24"/>
    <w:rsid w:val="009415F5"/>
    <w:rsid w:val="00944727"/>
    <w:rsid w:val="00945320"/>
    <w:rsid w:val="00957D50"/>
    <w:rsid w:val="00983B36"/>
    <w:rsid w:val="0098699A"/>
    <w:rsid w:val="009A17E3"/>
    <w:rsid w:val="009D72E3"/>
    <w:rsid w:val="009E3BA6"/>
    <w:rsid w:val="009F6B57"/>
    <w:rsid w:val="00A22432"/>
    <w:rsid w:val="00A22BB0"/>
    <w:rsid w:val="00A36748"/>
    <w:rsid w:val="00A40AEA"/>
    <w:rsid w:val="00A440F6"/>
    <w:rsid w:val="00A44266"/>
    <w:rsid w:val="00A65D86"/>
    <w:rsid w:val="00A70C91"/>
    <w:rsid w:val="00A94B12"/>
    <w:rsid w:val="00AA6335"/>
    <w:rsid w:val="00AB1022"/>
    <w:rsid w:val="00AC6858"/>
    <w:rsid w:val="00AD1EAF"/>
    <w:rsid w:val="00AD6FB7"/>
    <w:rsid w:val="00AE05DC"/>
    <w:rsid w:val="00AF4431"/>
    <w:rsid w:val="00B147F1"/>
    <w:rsid w:val="00B261C1"/>
    <w:rsid w:val="00B3058A"/>
    <w:rsid w:val="00B33966"/>
    <w:rsid w:val="00B370ED"/>
    <w:rsid w:val="00B41382"/>
    <w:rsid w:val="00B52DE1"/>
    <w:rsid w:val="00B63013"/>
    <w:rsid w:val="00B81EAD"/>
    <w:rsid w:val="00B82394"/>
    <w:rsid w:val="00B93A49"/>
    <w:rsid w:val="00BB4742"/>
    <w:rsid w:val="00BB4D8F"/>
    <w:rsid w:val="00BC1927"/>
    <w:rsid w:val="00BC3F2B"/>
    <w:rsid w:val="00BC77D0"/>
    <w:rsid w:val="00BD2A8F"/>
    <w:rsid w:val="00BD59AE"/>
    <w:rsid w:val="00BE5331"/>
    <w:rsid w:val="00BF1B6C"/>
    <w:rsid w:val="00C0159A"/>
    <w:rsid w:val="00C13E91"/>
    <w:rsid w:val="00C30C07"/>
    <w:rsid w:val="00C336CF"/>
    <w:rsid w:val="00C36203"/>
    <w:rsid w:val="00C4005E"/>
    <w:rsid w:val="00C55C11"/>
    <w:rsid w:val="00C6315D"/>
    <w:rsid w:val="00C84794"/>
    <w:rsid w:val="00C96D9D"/>
    <w:rsid w:val="00CB3745"/>
    <w:rsid w:val="00CB712A"/>
    <w:rsid w:val="00CD2B59"/>
    <w:rsid w:val="00CD4FE1"/>
    <w:rsid w:val="00CE172B"/>
    <w:rsid w:val="00CF73FB"/>
    <w:rsid w:val="00D11C28"/>
    <w:rsid w:val="00D17208"/>
    <w:rsid w:val="00D24F1F"/>
    <w:rsid w:val="00D3005D"/>
    <w:rsid w:val="00D43105"/>
    <w:rsid w:val="00D715C7"/>
    <w:rsid w:val="00D754F9"/>
    <w:rsid w:val="00D75C6C"/>
    <w:rsid w:val="00D760A8"/>
    <w:rsid w:val="00D87706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963FF"/>
    <w:rsid w:val="00EA1D54"/>
    <w:rsid w:val="00EB3A20"/>
    <w:rsid w:val="00EC13C1"/>
    <w:rsid w:val="00EC6BDD"/>
    <w:rsid w:val="00EC6D4A"/>
    <w:rsid w:val="00EE64C5"/>
    <w:rsid w:val="00EF625C"/>
    <w:rsid w:val="00EF6C9D"/>
    <w:rsid w:val="00F03C0A"/>
    <w:rsid w:val="00F22939"/>
    <w:rsid w:val="00F52698"/>
    <w:rsid w:val="00F562CA"/>
    <w:rsid w:val="00F637EA"/>
    <w:rsid w:val="00F72246"/>
    <w:rsid w:val="00F7359E"/>
    <w:rsid w:val="00F74B47"/>
    <w:rsid w:val="00F834A3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8033"/>
    <o:shapelayout v:ext="edit">
      <o:idmap v:ext="edit" data="1"/>
    </o:shapelayout>
  </w:shapeDefaults>
  <w:decimalSymbol w:val=","/>
  <w:listSeparator w:val=";"/>
  <w14:docId w14:val="6A9ACCB8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4461-B9AF-47E2-9BC8-A943B6E8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9</Pages>
  <Words>12124</Words>
  <Characters>69109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89</cp:revision>
  <cp:lastPrinted>2021-12-02T12:19:00Z</cp:lastPrinted>
  <dcterms:created xsi:type="dcterms:W3CDTF">2025-08-29T04:47:00Z</dcterms:created>
  <dcterms:modified xsi:type="dcterms:W3CDTF">2026-04-30T11:41:00Z</dcterms:modified>
</cp:coreProperties>
</file>